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3A7A" w14:textId="77777777" w:rsidR="00616891" w:rsidRDefault="00616891">
      <w:r>
        <w:separator/>
      </w:r>
    </w:p>
  </w:endnote>
  <w:endnote w:type="continuationSeparator" w:id="0">
    <w:p w14:paraId="29B7050B" w14:textId="77777777" w:rsidR="00616891" w:rsidRDefault="00616891">
      <w:r>
        <w:continuationSeparator/>
      </w:r>
    </w:p>
  </w:endnote>
  <w:endnote w:type="continuationNotice" w:id="1">
    <w:p w14:paraId="2EE5E7FA" w14:textId="77777777" w:rsidR="00616891" w:rsidRDefault="00616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58B6" w14:textId="77777777" w:rsidR="00616891" w:rsidRDefault="00616891">
      <w:r>
        <w:separator/>
      </w:r>
    </w:p>
  </w:footnote>
  <w:footnote w:type="continuationSeparator" w:id="0">
    <w:p w14:paraId="210DC495" w14:textId="77777777" w:rsidR="00616891" w:rsidRDefault="00616891">
      <w:r>
        <w:continuationSeparator/>
      </w:r>
    </w:p>
  </w:footnote>
  <w:footnote w:type="continuationNotice" w:id="1">
    <w:p w14:paraId="07ABE9F8" w14:textId="77777777" w:rsidR="00616891" w:rsidRDefault="00616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6168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616891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616891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16891"/>
    <w:rsid w:val="00631084"/>
    <w:rsid w:val="00643BD9"/>
    <w:rsid w:val="00660536"/>
    <w:rsid w:val="00681A6D"/>
    <w:rsid w:val="006A25DE"/>
    <w:rsid w:val="006A3AFF"/>
    <w:rsid w:val="006B4B5B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106D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3130-77D2-424C-A601-D85D628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Erika Mockienė</cp:lastModifiedBy>
  <cp:revision>2</cp:revision>
  <cp:lastPrinted>2018-09-24T10:07:00Z</cp:lastPrinted>
  <dcterms:created xsi:type="dcterms:W3CDTF">2020-10-01T07:34:00Z</dcterms:created>
  <dcterms:modified xsi:type="dcterms:W3CDTF">2020-10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